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A0149" w14:textId="73BE96DC" w:rsidR="00E11345" w:rsidRPr="00023238" w:rsidRDefault="00AE4592" w:rsidP="007E0AA7">
      <w:pPr>
        <w:pStyle w:val="ITISHeading1"/>
        <w:numPr>
          <w:ilvl w:val="0"/>
          <w:numId w:val="0"/>
        </w:numPr>
        <w:jc w:val="center"/>
      </w:pPr>
      <w:bookmarkStart w:id="0" w:name="_Toc494194798"/>
      <w:r w:rsidRPr="00AE4592">
        <w:t>TERMS OF OFFICE FOR OFFICERS, CHAIRS AND VICE-CHAIRS, AND COMMITTEE MEMBERS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708"/>
        <w:gridCol w:w="1847"/>
        <w:gridCol w:w="1702"/>
        <w:gridCol w:w="2382"/>
        <w:gridCol w:w="1410"/>
        <w:gridCol w:w="1410"/>
        <w:gridCol w:w="1410"/>
        <w:gridCol w:w="1403"/>
      </w:tblGrid>
      <w:tr w:rsidR="007835B6" w:rsidRPr="00F45B51" w14:paraId="6A941CD3" w14:textId="77777777" w:rsidTr="007835B6">
        <w:trPr>
          <w:tblHeader/>
        </w:trPr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13461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32B82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8CB87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4E7CF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DF472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7F7AA2F" w14:textId="7FA04CB2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First Term</w:t>
            </w:r>
          </w:p>
        </w:tc>
        <w:tc>
          <w:tcPr>
            <w:tcW w:w="458" w:type="pct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3488EB6" w14:textId="77777777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197BA73" w14:textId="5B6F04AE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Second Term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4D8C1EA" w14:textId="77777777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</w:p>
        </w:tc>
      </w:tr>
      <w:tr w:rsidR="007835B6" w:rsidRPr="008F7068" w14:paraId="56B9539D" w14:textId="77777777" w:rsidTr="007835B6">
        <w:trPr>
          <w:tblHeader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238C108" w14:textId="77777777" w:rsidR="007E0AA7" w:rsidRPr="008F7068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Positio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651FD64" w14:textId="0B90CB36" w:rsidR="007E0AA7" w:rsidRPr="008F7068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Prefix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272A29F" w14:textId="443D01E3" w:rsidR="007E0AA7" w:rsidRPr="008F7068" w:rsidRDefault="00A54D8B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 xml:space="preserve">Given </w:t>
            </w:r>
            <w:r w:rsidR="007E0AA7"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nam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2D57790" w14:textId="36B05503" w:rsidR="007E0AA7" w:rsidRPr="008F7068" w:rsidRDefault="0018449A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Family nam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42091C1" w14:textId="262A195E" w:rsidR="007E0AA7" w:rsidRPr="008F7068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Accreditation body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3A23230" w14:textId="241DCE3B" w:rsidR="007E0AA7" w:rsidRPr="008F7068" w:rsidRDefault="007363E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Term start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6C2638" w14:textId="77777777" w:rsidR="007E0AA7" w:rsidRPr="008F7068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Term expiry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F4220E5" w14:textId="4DA6EABE" w:rsidR="007E0AA7" w:rsidRPr="008F7068" w:rsidRDefault="007363E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Term star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6F4C1BD" w14:textId="77777777" w:rsidR="007E0AA7" w:rsidRPr="008F7068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Term expiry</w:t>
            </w:r>
          </w:p>
        </w:tc>
      </w:tr>
      <w:tr w:rsidR="007835B6" w:rsidRPr="00F45B51" w14:paraId="24836877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C993B7" w14:textId="47F3E10D" w:rsidR="007E0AA7" w:rsidRPr="00F45B51" w:rsidRDefault="007363E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General Assembly / </w:t>
            </w:r>
            <w:r w:rsidR="007E0AA7"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Officer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34999D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F5F67A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FD6303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9EE555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148A99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15E586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A40C82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809FE9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</w:tr>
      <w:tr w:rsidR="007835B6" w:rsidRPr="00E06C2B" w14:paraId="76939DAB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BA2A" w14:textId="08C57623" w:rsidR="002C47C6" w:rsidRPr="00E06C2B" w:rsidRDefault="002C47C6" w:rsidP="002C47C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bookmarkStart w:id="1" w:name="_Hlk104823030"/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A0C4" w14:textId="2D7A4373" w:rsidR="002C47C6" w:rsidRPr="00E06C2B" w:rsidRDefault="002C47C6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24A" w14:textId="467A5670" w:rsidR="002C47C6" w:rsidRPr="00E06C2B" w:rsidRDefault="002C47C6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ennifer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115" w14:textId="5E52E159" w:rsidR="002C47C6" w:rsidRPr="00E06C2B" w:rsidRDefault="002C47C6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van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FABE" w14:textId="2C9C0B4B" w:rsidR="002C47C6" w:rsidRPr="00E06C2B" w:rsidRDefault="002C47C6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 (Austral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0518" w14:textId="7314FDA6" w:rsidR="002C47C6" w:rsidRPr="00E06C2B" w:rsidRDefault="00CC66C3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="002C47C6"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ACB" w14:textId="4803BED9" w:rsidR="002C47C6" w:rsidRPr="00414F8E" w:rsidRDefault="002C47C6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 w:rsidR="00C121A0"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5C1" w14:textId="5700A080" w:rsidR="002C47C6" w:rsidRPr="00414F8E" w:rsidRDefault="006E3A82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5F1" w14:textId="22548740" w:rsidR="002C47C6" w:rsidRPr="00414F8E" w:rsidRDefault="006E3A82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 Jun 2028</w:t>
            </w:r>
          </w:p>
        </w:tc>
      </w:tr>
      <w:bookmarkEnd w:id="1"/>
      <w:tr w:rsidR="007835B6" w:rsidRPr="00E06C2B" w14:paraId="09D34BDD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D5A" w14:textId="2CE864E5" w:rsidR="0013548D" w:rsidRPr="00414F8E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Vice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7F9D" w14:textId="00DE0DE2" w:rsidR="0013548D" w:rsidRPr="00414F8E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9388" w14:textId="61C7354C" w:rsidR="0013548D" w:rsidRPr="00414F8E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Yee Tec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F05" w14:textId="3254862B" w:rsidR="0013548D" w:rsidRPr="00414F8E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Ta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AE6" w14:textId="6FABF197" w:rsidR="0013548D" w:rsidRPr="00414F8E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SAC (Singapore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495A" w14:textId="2E277C02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ECB1" w14:textId="2D301A14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 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2AD3" w14:textId="77777777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C967" w14:textId="77777777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E06C2B" w14:paraId="1B173A96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F48" w14:textId="48F2506B" w:rsidR="00414F8E" w:rsidRPr="00E06C2B" w:rsidRDefault="00414F8E" w:rsidP="00414F8E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easure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5528" w14:textId="2AE20D14" w:rsidR="00414F8E" w:rsidRPr="00E06C2B" w:rsidRDefault="00414F8E" w:rsidP="00414F8E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BDDF" w14:textId="3B8CD0CA" w:rsidR="00414F8E" w:rsidRPr="00E06C2B" w:rsidRDefault="00414F8E" w:rsidP="00414F8E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BB6C" w14:textId="6005EDD1" w:rsidR="00414F8E" w:rsidRPr="00E06C2B" w:rsidRDefault="00414F8E" w:rsidP="00414F8E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CE8" w14:textId="1E534C6F" w:rsidR="00414F8E" w:rsidRPr="00E06C2B" w:rsidRDefault="00414F8E" w:rsidP="00414F8E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EA0" w14:textId="1BBB8C17" w:rsidR="00414F8E" w:rsidRPr="00E06C2B" w:rsidRDefault="00414F8E" w:rsidP="00414F8E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5866" w14:textId="08DCBAC2" w:rsidR="00414F8E" w:rsidRPr="00E06C2B" w:rsidRDefault="00414F8E" w:rsidP="00414F8E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0457" w14:textId="37D9C5DF" w:rsidR="00414F8E" w:rsidRPr="00E06C2B" w:rsidRDefault="00414F8E" w:rsidP="00414F8E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BCA" w14:textId="204951F4" w:rsidR="00414F8E" w:rsidRPr="00E06C2B" w:rsidRDefault="00414F8E" w:rsidP="00414F8E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E06C2B" w14:paraId="5DC6AC01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2C4" w14:textId="77777777" w:rsidR="0013548D" w:rsidRPr="00E06C2B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Quality Manage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8C5" w14:textId="77777777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893D" w14:textId="77777777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tt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3AC" w14:textId="77777777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Us Subha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783" w14:textId="77777777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0F7" w14:textId="77777777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 Ja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BC4C" w14:textId="77777777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31 Dec 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DE8" w14:textId="77777777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 Jan 20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65E" w14:textId="77777777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31 Dec 2027</w:t>
            </w:r>
          </w:p>
        </w:tc>
      </w:tr>
      <w:tr w:rsidR="007835B6" w:rsidRPr="00E06C2B" w14:paraId="119E795B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B4C" w14:textId="1303E91F" w:rsidR="0013548D" w:rsidRPr="00E06C2B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ecretary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BEAA" w14:textId="6F5B9BE1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13F" w14:textId="02739569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raem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E4A" w14:textId="2DAC967D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Drak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A22" w14:textId="525E5485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ontracted to 31 Dec 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1B0" w14:textId="2588C03A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98AF" w14:textId="4CE26D52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5FD" w14:textId="228B1647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35F3" w14:textId="50FD5AA4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13548D" w:rsidRPr="00F45B51" w14:paraId="109AB4D1" w14:textId="77777777" w:rsidTr="009D288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77E" w14:textId="1F68A2F4" w:rsidR="0013548D" w:rsidRPr="00F45B51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embers (one </w:t>
            </w:r>
            <w:r w:rsidRPr="00F45B5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ja-JP"/>
              </w:rPr>
              <w:t xml:space="preserve">Designated Representative 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for each Full and Associate Member, and Affiliate)</w:t>
            </w:r>
          </w:p>
        </w:tc>
      </w:tr>
      <w:tr w:rsidR="007835B6" w:rsidRPr="00F45B51" w14:paraId="22ABBE14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E474AE" w14:textId="4CD09661" w:rsidR="0013548D" w:rsidRPr="00F45B51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  <w:bookmarkStart w:id="2" w:name="_Hlk35343316"/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Executive Committee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5CFFBE" w14:textId="7637AF9D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CBEF45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A6FC56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5E93C0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291F13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99EAA7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308D3C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A71A61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</w:tr>
      <w:bookmarkEnd w:id="2"/>
      <w:tr w:rsidR="007835B6" w:rsidRPr="00E06C2B" w14:paraId="3D7FA4E9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105" w14:textId="6DEBD111" w:rsidR="0013548D" w:rsidRPr="00E06C2B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APAC 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42E" w14:textId="77777777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E0F8" w14:textId="77777777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ennifer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7877" w14:textId="77777777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van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60F" w14:textId="77777777" w:rsidR="0013548D" w:rsidRPr="00E06C2B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 (Austral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C92" w14:textId="50959472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BED4" w14:textId="7045E16F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7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0EE" w14:textId="7F0D30DF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99A3" w14:textId="379D2300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</w:tr>
      <w:tr w:rsidR="007835B6" w:rsidRPr="00414F8E" w14:paraId="720FD878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0CF6" w14:textId="7923E788" w:rsidR="0013548D" w:rsidRPr="00414F8E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A Council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2EDB" w14:textId="56BFFF38" w:rsidR="0013548D" w:rsidRPr="00414F8E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7149" w14:textId="5B7E661F" w:rsidR="0013548D" w:rsidRPr="00414F8E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Brahi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BC4F" w14:textId="3417A6E6" w:rsidR="0013548D" w:rsidRPr="00414F8E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Houl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04C9" w14:textId="256FFB15" w:rsidR="0013548D" w:rsidRPr="00414F8E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3D95" w14:textId="68D97551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3733" w14:textId="283A28D6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709A" w14:textId="77777777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BF3" w14:textId="77777777" w:rsidR="0013548D" w:rsidRPr="00414F8E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333109" w:rsidRPr="00414F8E" w14:paraId="54BABC7D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B1D" w14:textId="77777777" w:rsidR="00333109" w:rsidRPr="00414F8E" w:rsidRDefault="00333109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ember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6BE" w14:textId="77777777" w:rsidR="00333109" w:rsidRPr="00414F8E" w:rsidRDefault="00333109" w:rsidP="00B86740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D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B23" w14:textId="77777777" w:rsidR="00333109" w:rsidRPr="00414F8E" w:rsidRDefault="00333109" w:rsidP="00B86740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arya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F3D9" w14:textId="77777777" w:rsidR="00333109" w:rsidRPr="00414F8E" w:rsidRDefault="00333109" w:rsidP="00B86740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Al Sallaq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645" w14:textId="77777777" w:rsidR="00333109" w:rsidRPr="00414F8E" w:rsidRDefault="00333109" w:rsidP="00B86740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ENAS (UAE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820" w14:textId="77777777" w:rsidR="00333109" w:rsidRPr="00414F8E" w:rsidRDefault="00333109" w:rsidP="00B8674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C0D" w14:textId="77777777" w:rsidR="00333109" w:rsidRPr="00414F8E" w:rsidRDefault="00333109" w:rsidP="00B8674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995" w14:textId="77777777" w:rsidR="00333109" w:rsidRPr="00414F8E" w:rsidRDefault="00333109" w:rsidP="00B8674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7F13" w14:textId="77777777" w:rsidR="00333109" w:rsidRPr="00414F8E" w:rsidRDefault="00333109" w:rsidP="00B86740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333109" w:rsidRPr="00E06C2B" w14:paraId="1665E471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F748" w14:textId="77777777" w:rsidR="00333109" w:rsidRPr="00E06C2B" w:rsidRDefault="00333109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3FE6" w14:textId="77777777" w:rsidR="00333109" w:rsidRPr="00E06C2B" w:rsidRDefault="00333109" w:rsidP="009C6B2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3FB" w14:textId="77777777" w:rsidR="00333109" w:rsidRPr="00E06C2B" w:rsidRDefault="00333109" w:rsidP="009C6B2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nn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D77" w14:textId="77777777" w:rsidR="00333109" w:rsidRPr="00E06C2B" w:rsidRDefault="00333109" w:rsidP="009C6B2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ofstr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A6F" w14:textId="77777777" w:rsidR="00333109" w:rsidRPr="00E06C2B" w:rsidRDefault="00333109" w:rsidP="009C6B2B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ANZ (New Zealand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53C0" w14:textId="77777777" w:rsidR="00333109" w:rsidRPr="00E06C2B" w:rsidRDefault="00333109" w:rsidP="009C6B2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7E79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8 Jul 20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B4E7" w14:textId="77777777" w:rsidR="00333109" w:rsidRDefault="00333109" w:rsidP="009C6B2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7E79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 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FF0D" w14:textId="77777777" w:rsidR="00333109" w:rsidRDefault="00333109" w:rsidP="009C6B2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664" w14:textId="77777777" w:rsidR="00333109" w:rsidRDefault="00333109" w:rsidP="009C6B2B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333109" w:rsidRPr="00414F8E" w14:paraId="2E366E60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9AC" w14:textId="77777777" w:rsidR="00333109" w:rsidRPr="00414F8E" w:rsidRDefault="00333109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548" w14:textId="77777777" w:rsidR="00333109" w:rsidRPr="00414F8E" w:rsidRDefault="00333109" w:rsidP="00A14B7A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A746" w14:textId="77777777" w:rsidR="00333109" w:rsidRPr="00414F8E" w:rsidRDefault="00333109" w:rsidP="00A14B7A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2CC1" w14:textId="77777777" w:rsidR="00333109" w:rsidRPr="00414F8E" w:rsidRDefault="00333109" w:rsidP="00A14B7A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990" w14:textId="77777777" w:rsidR="00333109" w:rsidRPr="00414F8E" w:rsidRDefault="00333109" w:rsidP="00A14B7A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8DCC" w14:textId="77777777" w:rsidR="00333109" w:rsidRPr="00414F8E" w:rsidRDefault="00333109" w:rsidP="00A14B7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A5B3" w14:textId="77777777" w:rsidR="00333109" w:rsidRPr="00414F8E" w:rsidRDefault="00333109" w:rsidP="00A14B7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8EA8" w14:textId="77777777" w:rsidR="00333109" w:rsidRPr="00414F8E" w:rsidRDefault="00333109" w:rsidP="00A14B7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993" w14:textId="77777777" w:rsidR="00333109" w:rsidRPr="00414F8E" w:rsidRDefault="00333109" w:rsidP="00A14B7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333109" w:rsidRPr="00E06C2B" w14:paraId="75F7229E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7C5" w14:textId="77777777" w:rsidR="00333109" w:rsidRPr="00E06C2B" w:rsidRDefault="00333109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BB0A" w14:textId="77777777" w:rsidR="00333109" w:rsidRPr="00E06C2B" w:rsidRDefault="0033310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1585" w14:textId="77777777" w:rsidR="00333109" w:rsidRPr="00E06C2B" w:rsidRDefault="0033310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Raj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392" w14:textId="77777777" w:rsidR="00333109" w:rsidRPr="00E06C2B" w:rsidRDefault="0033310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ha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833B" w14:textId="77777777" w:rsidR="00333109" w:rsidRPr="00E06C2B" w:rsidRDefault="0033310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AS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2415" w14:textId="77777777" w:rsidR="00333109" w:rsidRPr="00E06C2B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4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591" w14:textId="77777777" w:rsidR="00333109" w:rsidRPr="00E06C2B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 Jun 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0A6" w14:textId="77777777" w:rsidR="00333109" w:rsidRPr="00E06C2B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 Jun 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307" w14:textId="77777777" w:rsidR="00333109" w:rsidRPr="00E06C2B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8 Jun 2026</w:t>
            </w:r>
          </w:p>
        </w:tc>
      </w:tr>
      <w:tr w:rsidR="00333109" w:rsidRPr="00414F8E" w14:paraId="2D1832CA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A00" w14:textId="77777777" w:rsidR="00333109" w:rsidRPr="00414F8E" w:rsidRDefault="00333109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C8D" w14:textId="77777777" w:rsidR="00333109" w:rsidRPr="00414F8E" w:rsidRDefault="00333109" w:rsidP="00165382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328" w14:textId="77777777" w:rsidR="00333109" w:rsidRPr="00414F8E" w:rsidRDefault="00333109" w:rsidP="00165382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Yee Tec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21FD" w14:textId="77777777" w:rsidR="00333109" w:rsidRPr="00414F8E" w:rsidRDefault="00333109" w:rsidP="00165382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Ta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B583" w14:textId="77777777" w:rsidR="00333109" w:rsidRPr="00414F8E" w:rsidRDefault="00333109" w:rsidP="00165382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SAC (Singapore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AD3" w14:textId="77777777" w:rsidR="00333109" w:rsidRPr="00414F8E" w:rsidRDefault="00333109" w:rsidP="00165382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18 Jul 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807" w14:textId="77777777" w:rsidR="00333109" w:rsidRPr="00414F8E" w:rsidRDefault="00333109" w:rsidP="00165382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14F8E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7 Jun 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0EF" w14:textId="77777777" w:rsidR="00333109" w:rsidRPr="00414F8E" w:rsidRDefault="00333109" w:rsidP="00165382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BA1A" w14:textId="77777777" w:rsidR="00333109" w:rsidRPr="00414F8E" w:rsidRDefault="00333109" w:rsidP="00165382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333109" w:rsidRPr="00E06C2B" w14:paraId="681BFF36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43D4" w14:textId="77777777" w:rsidR="00333109" w:rsidRPr="00E06C2B" w:rsidRDefault="00333109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EAB0" w14:textId="77777777" w:rsidR="00333109" w:rsidRPr="00E06C2B" w:rsidRDefault="0033310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r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780" w14:textId="77777777" w:rsidR="00333109" w:rsidRPr="00E06C2B" w:rsidRDefault="0033310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raja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330" w14:textId="77777777" w:rsidR="00333109" w:rsidRPr="00E06C2B" w:rsidRDefault="0033310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enkateswara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528A" w14:textId="77777777" w:rsidR="00333109" w:rsidRPr="00E06C2B" w:rsidRDefault="0033310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BCB (Ind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3366" w14:textId="77777777" w:rsidR="00333109" w:rsidRPr="00E06C2B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4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C3E6" w14:textId="77777777" w:rsidR="00333109" w:rsidRPr="00E06C2B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7 Jul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B23" w14:textId="77777777" w:rsidR="00333109" w:rsidRPr="00E06C2B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8 Jul 20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A7A" w14:textId="77777777" w:rsidR="00333109" w:rsidRPr="00E06C2B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 2027</w:t>
            </w:r>
          </w:p>
        </w:tc>
      </w:tr>
      <w:tr w:rsidR="00333109" w:rsidRPr="00E06C2B" w14:paraId="7BB8D5F9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F83F" w14:textId="77777777" w:rsidR="00333109" w:rsidRPr="00E06C2B" w:rsidRDefault="00333109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7157" w14:textId="77777777" w:rsidR="00333109" w:rsidRPr="00E06C2B" w:rsidRDefault="0033310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D207" w14:textId="5AE4E742" w:rsidR="00333109" w:rsidRPr="00E06C2B" w:rsidRDefault="0033310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acant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0B98" w14:textId="77777777" w:rsidR="00333109" w:rsidRPr="00E06C2B" w:rsidRDefault="0033310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90C6" w14:textId="77777777" w:rsidR="00333109" w:rsidRDefault="00333109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CB80" w14:textId="77777777" w:rsidR="00333109" w:rsidRPr="00E06C2B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9F5" w14:textId="77777777" w:rsidR="00333109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A88" w14:textId="77777777" w:rsidR="00333109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64AC" w14:textId="77777777" w:rsidR="00333109" w:rsidRDefault="00333109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F45B51" w14:paraId="38330B03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3E863" w14:textId="5819F596" w:rsidR="0013548D" w:rsidRPr="00F45B51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proofErr w:type="spellStart"/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MRA</w:t>
            </w:r>
            <w:proofErr w:type="spellEnd"/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 Counci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6FBA0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004EA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94C0A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6FCF7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DFAF1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0E350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89E90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7B0B6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9772A4" w14:paraId="69B335DA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177C" w14:textId="56997400" w:rsidR="0013548D" w:rsidRPr="009772A4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A Council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BEF3" w14:textId="3EE6AE38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E04" w14:textId="32B65DB5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Brahi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4312" w14:textId="1935A78C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Houl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76F" w14:textId="3A696194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226" w14:textId="77D13BAF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67D2" w14:textId="15FBF77F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8DC" w14:textId="77777777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B41" w14:textId="77777777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7835B6" w:rsidRPr="009772A4" w14:paraId="6529D307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6CA" w14:textId="58040C26" w:rsidR="0013548D" w:rsidRPr="009772A4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A Council Vice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799" w14:textId="48BF7B47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D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7EF" w14:textId="0CD839FF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Bhupendra Kumar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7D03" w14:textId="01BCA4A2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Ran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6FB" w14:textId="2FD6AA72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QAI CIA (Ind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B53" w14:textId="77777777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E535" w14:textId="7E528405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1C16" w14:textId="77777777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F2A" w14:textId="77777777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13548D" w:rsidRPr="00F45B51" w14:paraId="3BD2977B" w14:textId="77777777" w:rsidTr="009D288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2FD3" w14:textId="1052A84D" w:rsidR="0013548D" w:rsidRPr="00F45B51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embers (one </w:t>
            </w:r>
            <w:r w:rsidRPr="00F45B5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ja-JP"/>
              </w:rPr>
              <w:t>Delegat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and 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 maximum of on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</w:t>
            </w:r>
            <w:r w:rsidRPr="00F45B5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ja-JP"/>
              </w:rPr>
              <w:t>Alternat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for each MRA signatory (Full Member) and Associat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Member </w:t>
            </w:r>
          </w:p>
        </w:tc>
      </w:tr>
      <w:tr w:rsidR="007835B6" w:rsidRPr="00F45B51" w14:paraId="1BE85E6B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C6785" w14:textId="611E54F7" w:rsidR="0013548D" w:rsidRPr="00F45B51" w:rsidRDefault="0013548D" w:rsidP="0013548D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MRA Management Committee (MRAMC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BF916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F9B70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AC505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52689" w14:textId="77777777" w:rsidR="0013548D" w:rsidRPr="00F45B51" w:rsidRDefault="0013548D" w:rsidP="0013548D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852CB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D15BB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F72AE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F6A28" w14:textId="77777777" w:rsidR="0013548D" w:rsidRPr="00F45B51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E06C2B" w14:paraId="3AB30612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064" w14:textId="7C87F0E0" w:rsidR="0013548D" w:rsidRPr="009772A4" w:rsidRDefault="009772A4" w:rsidP="00466F4A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 xml:space="preserve">MRA Council </w:t>
            </w:r>
            <w:r w:rsidR="0013548D"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C0F" w14:textId="0E54C77F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9F9" w14:textId="65760C01" w:rsidR="0013548D" w:rsidRPr="009772A4" w:rsidRDefault="0013548D" w:rsidP="007835B6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Brahi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D15" w14:textId="7CB77D64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Houl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08F" w14:textId="26526F46" w:rsidR="0013548D" w:rsidRPr="009772A4" w:rsidRDefault="0013548D" w:rsidP="0013548D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074D" w14:textId="43839357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D748" w14:textId="1AADC7B2" w:rsidR="0013548D" w:rsidRPr="009772A4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BD7" w14:textId="77777777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C84" w14:textId="77777777" w:rsidR="0013548D" w:rsidRPr="00E06C2B" w:rsidRDefault="0013548D" w:rsidP="0013548D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9772A4" w14:paraId="78422BDA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E41" w14:textId="74860443" w:rsidR="009772A4" w:rsidRPr="009772A4" w:rsidRDefault="009772A4" w:rsidP="00466F4A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A Council Vice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95F5" w14:textId="77777777" w:rsidR="009772A4" w:rsidRPr="009772A4" w:rsidRDefault="009772A4" w:rsidP="00A7544C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D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92AC" w14:textId="15C04774" w:rsidR="009772A4" w:rsidRPr="009772A4" w:rsidRDefault="009772A4" w:rsidP="007835B6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Bhupendra Kumar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2F2" w14:textId="77777777" w:rsidR="009772A4" w:rsidRPr="009772A4" w:rsidRDefault="009772A4" w:rsidP="00A7544C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Ran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4F4" w14:textId="77777777" w:rsidR="009772A4" w:rsidRPr="009772A4" w:rsidRDefault="009772A4" w:rsidP="00A7544C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QAI CIA (Ind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077" w14:textId="77777777" w:rsidR="009772A4" w:rsidRPr="009772A4" w:rsidRDefault="009772A4" w:rsidP="00A7544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6E89" w14:textId="77777777" w:rsidR="009772A4" w:rsidRPr="009772A4" w:rsidRDefault="009772A4" w:rsidP="00A7544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0E5" w14:textId="77777777" w:rsidR="009772A4" w:rsidRPr="009772A4" w:rsidRDefault="009772A4" w:rsidP="00A7544C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63B" w14:textId="77777777" w:rsidR="009772A4" w:rsidRPr="009772A4" w:rsidRDefault="009772A4" w:rsidP="00A7544C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637F95" w14:paraId="46857D2D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036C" w14:textId="77777777" w:rsidR="00466F4A" w:rsidRPr="009772A4" w:rsidRDefault="00466F4A" w:rsidP="00470299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Voting member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191B" w14:textId="77777777" w:rsidR="00466F4A" w:rsidRPr="009772A4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 xml:space="preserve">Mr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699" w14:textId="77777777" w:rsidR="00466F4A" w:rsidRPr="009772A4" w:rsidRDefault="00466F4A" w:rsidP="007835B6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Karthi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AF6" w14:textId="77777777" w:rsidR="00466F4A" w:rsidRPr="009772A4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Easwar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11D" w14:textId="77777777" w:rsidR="00466F4A" w:rsidRPr="009772A4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IAS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5E4" w14:textId="77777777" w:rsidR="00466F4A" w:rsidRPr="009772A4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C4B" w14:textId="77777777" w:rsidR="00466F4A" w:rsidRPr="009772A4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BBE" w14:textId="77777777" w:rsidR="00466F4A" w:rsidRPr="00637F95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A1D" w14:textId="77777777" w:rsidR="00466F4A" w:rsidRPr="00637F95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70C0"/>
                <w:kern w:val="2"/>
                <w:sz w:val="20"/>
                <w:lang w:eastAsia="ja-JP"/>
              </w:rPr>
            </w:pPr>
          </w:p>
        </w:tc>
      </w:tr>
      <w:tr w:rsidR="007835B6" w:rsidRPr="00E06C2B" w14:paraId="60D1310E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DBE" w14:textId="77777777" w:rsidR="00466F4A" w:rsidRPr="009772A4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610" w14:textId="77777777" w:rsidR="00466F4A" w:rsidRPr="009772A4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497" w14:textId="77777777" w:rsidR="00466F4A" w:rsidRPr="009772A4" w:rsidRDefault="00466F4A" w:rsidP="007835B6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allik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5836" w14:textId="77777777" w:rsidR="00466F4A" w:rsidRPr="009772A4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Gop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410" w14:textId="77777777" w:rsidR="00466F4A" w:rsidRPr="009772A4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NABL (Ind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087D" w14:textId="77777777" w:rsidR="00466F4A" w:rsidRPr="009772A4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29C" w14:textId="77777777" w:rsidR="00466F4A" w:rsidRPr="009772A4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A449" w14:textId="77777777" w:rsidR="00466F4A" w:rsidRPr="00E06C2B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7A7" w14:textId="77777777" w:rsidR="00466F4A" w:rsidRPr="00E06C2B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466F4A" w14:paraId="03A32B9C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B5EE" w14:textId="77777777" w:rsidR="00466F4A" w:rsidRPr="00466F4A" w:rsidRDefault="00466F4A" w:rsidP="00470299">
            <w:pPr>
              <w:widowControl w:val="0"/>
              <w:jc w:val="righ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A98" w14:textId="77777777" w:rsidR="00466F4A" w:rsidRPr="00466F4A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65C" w14:textId="77777777" w:rsidR="00466F4A" w:rsidRPr="00466F4A" w:rsidRDefault="00466F4A" w:rsidP="007835B6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 xml:space="preserve">Apisit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09A7" w14:textId="77777777" w:rsidR="00466F4A" w:rsidRPr="00466F4A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Prakarnkamanan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2A87" w14:textId="77777777" w:rsidR="00466F4A" w:rsidRPr="00466F4A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ACFS (Thailand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5561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705C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58A7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9B3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7835B6" w:rsidRPr="00466F4A" w14:paraId="69951BB0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283" w14:textId="77777777" w:rsidR="00466F4A" w:rsidRPr="00466F4A" w:rsidRDefault="00466F4A" w:rsidP="00470299">
            <w:pPr>
              <w:widowControl w:val="0"/>
              <w:jc w:val="righ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FF7" w14:textId="77777777" w:rsidR="00466F4A" w:rsidRPr="00466F4A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0F4B" w14:textId="77777777" w:rsidR="00466F4A" w:rsidRPr="00466F4A" w:rsidRDefault="00466F4A" w:rsidP="007835B6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Roger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A4EA" w14:textId="77777777" w:rsidR="00466F4A" w:rsidRPr="00466F4A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Sheng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15E" w14:textId="77777777" w:rsidR="00466F4A" w:rsidRPr="00466F4A" w:rsidRDefault="00466F4A" w:rsidP="00470299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TAF (Chinese Taipei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4B02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69F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 xml:space="preserve"> </w:t>
            </w:r>
            <w:r w:rsidRPr="00466F4A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12C2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83E1" w14:textId="77777777" w:rsidR="00466F4A" w:rsidRP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7835B6" w:rsidRPr="00E06C2B" w14:paraId="4DB59E7C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1DAF" w14:textId="77777777" w:rsidR="00466F4A" w:rsidRPr="00E06C2B" w:rsidRDefault="00466F4A" w:rsidP="00470299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87E1" w14:textId="77777777" w:rsidR="00466F4A" w:rsidRPr="00E06C2B" w:rsidRDefault="00466F4A" w:rsidP="00470299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39E" w14:textId="77777777" w:rsidR="00466F4A" w:rsidRPr="00E06C2B" w:rsidRDefault="00466F4A" w:rsidP="007835B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aso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4810" w14:textId="77777777" w:rsidR="00466F4A" w:rsidRPr="00E06C2B" w:rsidRDefault="00466F4A" w:rsidP="00470299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tin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421D" w14:textId="77777777" w:rsidR="00466F4A" w:rsidRPr="00E06C2B" w:rsidRDefault="00466F4A" w:rsidP="00470299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NAB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421" w14:textId="77777777" w:rsidR="00466F4A" w:rsidRPr="00E06C2B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7E79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8 Jul 20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EC6" w14:textId="77777777" w:rsidR="00466F4A" w:rsidRPr="00E06C2B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7E79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 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C446" w14:textId="77777777" w:rsidR="00466F4A" w:rsidRPr="00E06C2B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32B" w14:textId="77777777" w:rsidR="00466F4A" w:rsidRDefault="00466F4A" w:rsidP="0047029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E06C2B" w14:paraId="5142E049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D983" w14:textId="50EAA277" w:rsidR="009772A4" w:rsidRPr="009772A4" w:rsidRDefault="00466F4A" w:rsidP="00466F4A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 xml:space="preserve">Nonvoting - </w:t>
            </w:r>
            <w:r w:rsidR="009772A4"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APAC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822E" w14:textId="77777777" w:rsidR="009772A4" w:rsidRPr="009772A4" w:rsidRDefault="009772A4" w:rsidP="00C424E6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07D7" w14:textId="77777777" w:rsidR="009772A4" w:rsidRPr="009772A4" w:rsidRDefault="009772A4" w:rsidP="00C424E6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Jennifer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7084" w14:textId="77777777" w:rsidR="009772A4" w:rsidRPr="009772A4" w:rsidRDefault="009772A4" w:rsidP="00C424E6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Evan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E46" w14:textId="77777777" w:rsidR="009772A4" w:rsidRPr="009772A4" w:rsidRDefault="009772A4" w:rsidP="00C424E6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NATA (Austral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7B9" w14:textId="546133AF" w:rsidR="009772A4" w:rsidRPr="009772A4" w:rsidRDefault="009772A4" w:rsidP="00C424E6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417" w14:textId="61BE160F" w:rsidR="009772A4" w:rsidRPr="009772A4" w:rsidRDefault="009772A4" w:rsidP="00C424E6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EC74" w14:textId="45C64126" w:rsidR="009772A4" w:rsidRPr="00E06C2B" w:rsidRDefault="009772A4" w:rsidP="00C424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FD86" w14:textId="7CF45DFA" w:rsidR="009772A4" w:rsidRPr="00E06C2B" w:rsidRDefault="009772A4" w:rsidP="00C424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E06C2B" w14:paraId="476BC290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41D" w14:textId="2020807D" w:rsidR="009772A4" w:rsidRPr="009772A4" w:rsidRDefault="00466F4A" w:rsidP="00466F4A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lastRenderedPageBreak/>
              <w:t xml:space="preserve">Nonvoting - Past </w:t>
            </w:r>
            <w:r w:rsidR="009772A4"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A Council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B11" w14:textId="1DD9BEBB" w:rsidR="009772A4" w:rsidRPr="009772A4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3D4B" w14:textId="4576C448" w:rsidR="009772A4" w:rsidRPr="009772A4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6973" w14:textId="7854C868" w:rsidR="009772A4" w:rsidRPr="009772A4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65A" w14:textId="67993E35" w:rsidR="009772A4" w:rsidRPr="009772A4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9772A4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FAB" w14:textId="77777777" w:rsidR="009772A4" w:rsidRPr="009772A4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05DA" w14:textId="77777777" w:rsidR="009772A4" w:rsidRPr="009772A4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E8C" w14:textId="77777777" w:rsidR="009772A4" w:rsidRPr="00E06C2B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8D18" w14:textId="77777777" w:rsidR="009772A4" w:rsidRPr="00E06C2B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F45B51" w14:paraId="4BA5249D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33F71" w14:textId="3645CFD8" w:rsidR="009772A4" w:rsidRPr="00F45B51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bookmarkStart w:id="3" w:name="_Hlk492045740"/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Technical Committee 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1 (TC1) 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Laboratories, 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I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nspection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 Bodies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, PTP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, 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RMP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 and Biobanks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5ABF8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2FB5F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240C7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C0742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F3735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5C9FE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2D1AB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25007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bookmarkEnd w:id="3"/>
      <w:tr w:rsidR="007835B6" w:rsidRPr="000950CB" w14:paraId="702A3C66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290" w14:textId="05728263" w:rsidR="009772A4" w:rsidRPr="007835B6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7F9" w14:textId="1A144FAC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DC7" w14:textId="3382B2AD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Ji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E61D" w14:textId="6021668E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Zhou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B090" w14:textId="214F914E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CNAS (Chin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FD5" w14:textId="4C0ABE7A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152" w14:textId="1500C4CB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E2D8" w14:textId="77777777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9F5" w14:textId="77777777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7835B6" w:rsidRPr="00E06C2B" w14:paraId="3416A647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0335" w14:textId="6D7065A8" w:rsidR="009772A4" w:rsidRPr="007835B6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65D" w14:textId="3577F36F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D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D06" w14:textId="3FE1CCDE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Joh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D7C" w14:textId="63509E0C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Ho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1A1" w14:textId="5840B654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HKAS (Hong Kong, Chin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753" w14:textId="6F90BD5D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4330" w14:textId="1CF65740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7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1D4" w14:textId="6C5E4D57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03D" w14:textId="612A8780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</w:tr>
      <w:tr w:rsidR="009772A4" w:rsidRPr="00F45B51" w14:paraId="4E6E858B" w14:textId="77777777" w:rsidTr="009D288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9987" w14:textId="36B46DF9" w:rsidR="009772A4" w:rsidRPr="00F45B51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  <w:tr w:rsidR="007835B6" w:rsidRPr="00F45B51" w14:paraId="5B25B520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5F380" w14:textId="4C963C97" w:rsidR="009772A4" w:rsidRPr="00F45B51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Technical Committee 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2 (TC2)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 Certification, 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V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alidation and </w:t>
            </w:r>
            <w:r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V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erificatio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B2C59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12AAD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EF3B4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83DD1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87DD3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FEE14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D5AB8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E1C70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7835B6" w:rsidRPr="007835B6" w14:paraId="027C17F8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8C0" w14:textId="3180611E" w:rsidR="009772A4" w:rsidRPr="007835B6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  <w:t>Chair (elect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87E" w14:textId="377BA36E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BFA" w14:textId="1D398F33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 xml:space="preserve">Salim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41E" w14:textId="44376202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Al Said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FBFC" w14:textId="1BB7AF56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BA68" w14:textId="6A4AEFC5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2AD" w14:textId="598A5565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7D9" w14:textId="77777777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0DE" w14:textId="77777777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7835B6" w:rsidRPr="007835B6" w14:paraId="4E02C69B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A61F" w14:textId="7EFE9902" w:rsidR="009772A4" w:rsidRPr="007835B6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Vice-Chair (elect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0CF" w14:textId="70ACDC14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2E1B" w14:textId="5EBEC1BD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Vipi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188" w14:textId="1DDDBC41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Sahn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F270" w14:textId="682FAE96" w:rsidR="009772A4" w:rsidRPr="007835B6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CII-IQ (Ind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78F9" w14:textId="3EB8A23C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A78" w14:textId="5A3D50D0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7835B6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868" w14:textId="77777777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D50" w14:textId="77777777" w:rsidR="009772A4" w:rsidRPr="007835B6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9772A4" w:rsidRPr="00F45B51" w14:paraId="10DEBA72" w14:textId="77777777" w:rsidTr="009D288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F304" w14:textId="7FA404D1" w:rsidR="009772A4" w:rsidRPr="00F45B51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  <w:tr w:rsidR="007835B6" w:rsidRPr="00F45B51" w14:paraId="1305AE8F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66DE2" w14:textId="2F436EC1" w:rsidR="009772A4" w:rsidRPr="00F45B51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Communications and Promotion Committee (CPC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24A33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54ADC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5CCF0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3E622" w14:textId="77777777" w:rsidR="009772A4" w:rsidRPr="00F45B51" w:rsidRDefault="009772A4" w:rsidP="009772A4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2C46D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68215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17D19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8CFB7" w14:textId="77777777" w:rsidR="009772A4" w:rsidRPr="00F45B51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570183" w:rsidRPr="00570183" w14:paraId="60D5283B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277" w14:textId="045A8E52" w:rsidR="009772A4" w:rsidRPr="00570183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97B" w14:textId="73BA3264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sz w:val="20"/>
              </w:rPr>
              <w:t>Ms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CE4" w14:textId="526FB71E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sz w:val="20"/>
              </w:rPr>
              <w:t>Anit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2C10" w14:textId="6AE48CBE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sz w:val="20"/>
              </w:rPr>
              <w:t>Ran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55B" w14:textId="230B6FA9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sz w:val="20"/>
              </w:rPr>
              <w:t>NABL (Indi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D233" w14:textId="3FE54FD9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EF2D" w14:textId="7D5228CE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8CE7" w14:textId="77777777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7FC" w14:textId="77777777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</w:p>
        </w:tc>
      </w:tr>
      <w:tr w:rsidR="00570183" w:rsidRPr="00570183" w14:paraId="2664E783" w14:textId="77777777" w:rsidTr="007835B6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920" w14:textId="03B9F595" w:rsidR="009772A4" w:rsidRPr="00570183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Vice Chair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693A" w14:textId="1404EF93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9F6D" w14:textId="235162ED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Willia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BC4" w14:textId="08C77AC4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O'Neill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FDE" w14:textId="003388E4" w:rsidR="009772A4" w:rsidRPr="00570183" w:rsidRDefault="009772A4" w:rsidP="009772A4">
            <w:pPr>
              <w:widowControl w:val="0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SCC (Canad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C68B" w14:textId="1EBDEDEF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95BF" w14:textId="7F236319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7 Jun 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6C4B" w14:textId="11BE2055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8 Jun 20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406" w14:textId="53F46098" w:rsidR="009772A4" w:rsidRPr="00570183" w:rsidRDefault="009772A4" w:rsidP="009772A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29 Jun 2028</w:t>
            </w:r>
          </w:p>
        </w:tc>
      </w:tr>
      <w:tr w:rsidR="00570183" w:rsidRPr="00570183" w14:paraId="7333F2B2" w14:textId="77777777" w:rsidTr="009D288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D94" w14:textId="08E95862" w:rsidR="009772A4" w:rsidRPr="00570183" w:rsidRDefault="009772A4" w:rsidP="009772A4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</w:pPr>
            <w:r w:rsidRPr="00570183">
              <w:rPr>
                <w:rFonts w:asciiTheme="minorHAnsi" w:hAnsiTheme="minorHAnsi" w:cstheme="minorHAnsi"/>
                <w:color w:val="000000" w:themeColor="text1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</w:tbl>
    <w:p w14:paraId="211525E2" w14:textId="77777777" w:rsidR="006D479B" w:rsidRPr="006D479B" w:rsidRDefault="006D479B" w:rsidP="006D479B">
      <w:pPr>
        <w:rPr>
          <w:rFonts w:ascii="Arial" w:hAnsi="Arial" w:cs="Arial"/>
          <w:szCs w:val="22"/>
        </w:rPr>
      </w:pPr>
    </w:p>
    <w:sectPr w:rsidR="006D479B" w:rsidRPr="006D479B" w:rsidSect="00F40190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pgSz w:w="16834" w:h="11909" w:orient="landscape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9CB95" w14:textId="77777777" w:rsidR="00514C58" w:rsidRDefault="00514C58">
      <w:r>
        <w:separator/>
      </w:r>
    </w:p>
  </w:endnote>
  <w:endnote w:type="continuationSeparator" w:id="0">
    <w:p w14:paraId="444D4AE8" w14:textId="77777777" w:rsidR="00514C58" w:rsidRDefault="00514C58">
      <w:r>
        <w:continuationSeparator/>
      </w:r>
    </w:p>
  </w:endnote>
  <w:endnote w:type="continuationNotice" w:id="1">
    <w:p w14:paraId="727C49E5" w14:textId="77777777" w:rsidR="00514C58" w:rsidRPr="00380812" w:rsidRDefault="00514C58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B11B8" wp14:editId="784384A0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AB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5</w:t>
      </w:r>
      <w:r w:rsidRPr="00380812">
        <w:rPr>
          <w:b/>
          <w:sz w:val="20"/>
        </w:rPr>
        <w:fldChar w:fldCharType="end"/>
      </w:r>
    </w:p>
    <w:p w14:paraId="252BD6C5" w14:textId="77777777" w:rsidR="00514C58" w:rsidRPr="00CF2B53" w:rsidRDefault="00514C58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55058175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641267964"/>
          <w:docPartObj>
            <w:docPartGallery w:val="Page Numbers (Top of Page)"/>
            <w:docPartUnique/>
          </w:docPartObj>
        </w:sdtPr>
        <w:sdtContent>
          <w:p w14:paraId="245F8A4F" w14:textId="679BB90A" w:rsidR="006535D3" w:rsidRPr="001F0D55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15417" w:type="dxa"/>
              <w:tblLook w:val="04A0" w:firstRow="1" w:lastRow="0" w:firstColumn="1" w:lastColumn="0" w:noHBand="0" w:noVBand="1"/>
            </w:tblPr>
            <w:tblGrid>
              <w:gridCol w:w="6062"/>
              <w:gridCol w:w="3013"/>
              <w:gridCol w:w="6342"/>
            </w:tblGrid>
            <w:tr w:rsidR="006535D3" w:rsidRPr="001F0D55" w14:paraId="587D9713" w14:textId="77777777" w:rsidTr="00E31BD7">
              <w:tc>
                <w:tcPr>
                  <w:tcW w:w="6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02BA" w14:textId="1D46EAE8" w:rsidR="006535D3" w:rsidRPr="001F0D55" w:rsidRDefault="006535D3" w:rsidP="006535D3">
                  <w:pPr>
                    <w:pStyle w:val="Footer"/>
                    <w:jc w:val="left"/>
                    <w:rPr>
                      <w:sz w:val="16"/>
                      <w:szCs w:val="16"/>
                    </w:rPr>
                  </w:pPr>
                  <w:r w:rsidRPr="001F0D55">
                    <w:rPr>
                      <w:sz w:val="16"/>
                      <w:szCs w:val="16"/>
                    </w:rPr>
                    <w:t>Issue No:</w:t>
                  </w:r>
                  <w:r w:rsidR="00AE4592" w:rsidRPr="001F0D55">
                    <w:rPr>
                      <w:sz w:val="16"/>
                      <w:szCs w:val="16"/>
                    </w:rPr>
                    <w:t xml:space="preserve"> </w:t>
                  </w:r>
                  <w:r w:rsidR="00904A2B">
                    <w:rPr>
                      <w:sz w:val="16"/>
                      <w:szCs w:val="16"/>
                    </w:rPr>
                    <w:t>1.</w:t>
                  </w:r>
                  <w:r w:rsidR="007A090F">
                    <w:rPr>
                      <w:sz w:val="16"/>
                      <w:szCs w:val="16"/>
                    </w:rPr>
                    <w:t>2</w:t>
                  </w:r>
                  <w:r w:rsidR="0028080D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4E9E" w14:textId="183E2C72" w:rsidR="006535D3" w:rsidRPr="001F0D55" w:rsidRDefault="006535D3" w:rsidP="007E0AA7">
                  <w:pPr>
                    <w:pStyle w:val="Footer"/>
                    <w:ind w:left="1872" w:hanging="1872"/>
                    <w:jc w:val="center"/>
                    <w:rPr>
                      <w:sz w:val="16"/>
                      <w:szCs w:val="16"/>
                    </w:rPr>
                  </w:pPr>
                  <w:r w:rsidRPr="001F0D55">
                    <w:rPr>
                      <w:sz w:val="16"/>
                      <w:szCs w:val="16"/>
                    </w:rPr>
                    <w:t>Issue Date:</w:t>
                  </w:r>
                  <w:r w:rsidR="00AE4592" w:rsidRPr="001F0D55">
                    <w:rPr>
                      <w:sz w:val="16"/>
                      <w:szCs w:val="16"/>
                    </w:rPr>
                    <w:t xml:space="preserve"> </w:t>
                  </w:r>
                  <w:r w:rsidR="0028080D">
                    <w:rPr>
                      <w:sz w:val="16"/>
                      <w:szCs w:val="16"/>
                    </w:rPr>
                    <w:t xml:space="preserve">3 October </w:t>
                  </w:r>
                  <w:r w:rsidR="007A090F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6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F451" w14:textId="2A731681" w:rsidR="006535D3" w:rsidRPr="001F0D55" w:rsidRDefault="006535D3" w:rsidP="006535D3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F0D55">
                    <w:rPr>
                      <w:sz w:val="16"/>
                      <w:szCs w:val="16"/>
                    </w:rPr>
                    <w:t xml:space="preserve">Page 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31BD7" w:rsidRPr="001F0D55"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1F0D55">
                    <w:rPr>
                      <w:sz w:val="16"/>
                      <w:szCs w:val="16"/>
                    </w:rPr>
                    <w:t xml:space="preserve"> of 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31BD7" w:rsidRPr="001F0D55">
                    <w:rPr>
                      <w:b/>
                      <w:bCs/>
                      <w:sz w:val="16"/>
                      <w:szCs w:val="16"/>
                    </w:rPr>
                    <w:t>3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3554651" w14:textId="245E05C5" w:rsidR="00004315" w:rsidRDefault="00000000" w:rsidP="00727532">
            <w:pPr>
              <w:pStyle w:val="Footer"/>
              <w:pBdr>
                <w:top w:val="single" w:sz="4" w:space="1" w:color="auto"/>
              </w:pBdr>
              <w:jc w:val="lef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71778843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760878598"/>
          <w:docPartObj>
            <w:docPartGallery w:val="Page Numbers (Top of Page)"/>
            <w:docPartUnique/>
          </w:docPartObj>
        </w:sdtPr>
        <w:sdtContent>
          <w:p w14:paraId="29D0ED2F" w14:textId="25EE44B0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BE1900">
              <w:rPr>
                <w:b/>
                <w:bCs/>
                <w:sz w:val="20"/>
              </w:rPr>
              <w:t>5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8416" w14:textId="77777777" w:rsidR="00514C58" w:rsidRDefault="00514C58">
      <w:r>
        <w:separator/>
      </w:r>
    </w:p>
  </w:footnote>
  <w:footnote w:type="continuationSeparator" w:id="0">
    <w:p w14:paraId="6C46DF63" w14:textId="77777777" w:rsidR="00514C58" w:rsidRDefault="0051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C9DDE" w14:textId="2BE60EA4" w:rsidR="00004315" w:rsidRPr="00F13E10" w:rsidRDefault="00004315" w:rsidP="00F13E10">
    <w:pPr>
      <w:pStyle w:val="CoverPartyNames"/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proofErr w:type="spellStart"/>
    <w:r w:rsidR="00AE4592">
      <w:rPr>
        <w:i/>
        <w:color w:val="365F91" w:themeColor="accent1" w:themeShade="BF"/>
        <w:sz w:val="24"/>
        <w:szCs w:val="24"/>
      </w:rPr>
      <w:t>FGOV</w:t>
    </w:r>
    <w:proofErr w:type="spellEnd"/>
    <w:r w:rsidR="00AE4592">
      <w:rPr>
        <w:i/>
        <w:color w:val="365F91" w:themeColor="accent1" w:themeShade="BF"/>
        <w:sz w:val="24"/>
        <w:szCs w:val="24"/>
      </w:rPr>
      <w:t xml:space="preserve">-004 </w:t>
    </w:r>
    <w:r w:rsidR="00C121A0">
      <w:rPr>
        <w:i/>
        <w:color w:val="365F91" w:themeColor="accent1" w:themeShade="BF"/>
        <w:sz w:val="24"/>
        <w:szCs w:val="24"/>
      </w:rPr>
      <w:t xml:space="preserve">APAC </w:t>
    </w:r>
    <w:r w:rsidR="00AE4592">
      <w:rPr>
        <w:i/>
        <w:color w:val="365F91" w:themeColor="accent1" w:themeShade="BF"/>
        <w:sz w:val="24"/>
        <w:szCs w:val="24"/>
      </w:rPr>
      <w:t>Officer Register and Terms of Office</w:t>
    </w:r>
  </w:p>
  <w:p w14:paraId="74BE5B08" w14:textId="77777777" w:rsidR="00004315" w:rsidRDefault="00004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4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4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3CD87267"/>
    <w:multiLevelType w:val="hybridMultilevel"/>
    <w:tmpl w:val="0DC2272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5" w15:restartNumberingAfterBreak="0">
    <w:nsid w:val="44C90540"/>
    <w:multiLevelType w:val="hybridMultilevel"/>
    <w:tmpl w:val="78F010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993"/>
        </w:tabs>
        <w:ind w:left="993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657DE4"/>
    <w:multiLevelType w:val="hybridMultilevel"/>
    <w:tmpl w:val="3C1EBE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365133464">
    <w:abstractNumId w:val="6"/>
  </w:num>
  <w:num w:numId="2" w16cid:durableId="1335187898">
    <w:abstractNumId w:val="4"/>
  </w:num>
  <w:num w:numId="3" w16cid:durableId="252204967">
    <w:abstractNumId w:val="3"/>
  </w:num>
  <w:num w:numId="4" w16cid:durableId="1134643012">
    <w:abstractNumId w:val="10"/>
  </w:num>
  <w:num w:numId="5" w16cid:durableId="12653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98015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3551770">
    <w:abstractNumId w:val="2"/>
  </w:num>
  <w:num w:numId="8" w16cid:durableId="377630011">
    <w:abstractNumId w:val="8"/>
  </w:num>
  <w:num w:numId="9" w16cid:durableId="19400044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349E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729"/>
    <w:rsid w:val="00045F77"/>
    <w:rsid w:val="000521DC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1093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3CE4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2A06"/>
    <w:rsid w:val="00094426"/>
    <w:rsid w:val="00094706"/>
    <w:rsid w:val="000950CB"/>
    <w:rsid w:val="000A0271"/>
    <w:rsid w:val="000A0476"/>
    <w:rsid w:val="000A0AA3"/>
    <w:rsid w:val="000A10DB"/>
    <w:rsid w:val="000A2906"/>
    <w:rsid w:val="000A2F57"/>
    <w:rsid w:val="000A459B"/>
    <w:rsid w:val="000A4ADE"/>
    <w:rsid w:val="000A516A"/>
    <w:rsid w:val="000A5D7F"/>
    <w:rsid w:val="000A624B"/>
    <w:rsid w:val="000A65E2"/>
    <w:rsid w:val="000A7B3D"/>
    <w:rsid w:val="000A7E5A"/>
    <w:rsid w:val="000A7EFE"/>
    <w:rsid w:val="000B163C"/>
    <w:rsid w:val="000B2091"/>
    <w:rsid w:val="000B297D"/>
    <w:rsid w:val="000B4D30"/>
    <w:rsid w:val="000B59A7"/>
    <w:rsid w:val="000B7785"/>
    <w:rsid w:val="000B7794"/>
    <w:rsid w:val="000C1CE0"/>
    <w:rsid w:val="000C271B"/>
    <w:rsid w:val="000C34CA"/>
    <w:rsid w:val="000C48BB"/>
    <w:rsid w:val="000C5794"/>
    <w:rsid w:val="000C6C00"/>
    <w:rsid w:val="000D0979"/>
    <w:rsid w:val="000D206F"/>
    <w:rsid w:val="000D3494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A7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48D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449A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2F0"/>
    <w:rsid w:val="001C456C"/>
    <w:rsid w:val="001C50ED"/>
    <w:rsid w:val="001C531E"/>
    <w:rsid w:val="001C582D"/>
    <w:rsid w:val="001C6B9A"/>
    <w:rsid w:val="001D0A50"/>
    <w:rsid w:val="001D118D"/>
    <w:rsid w:val="001D3003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0D55"/>
    <w:rsid w:val="001F3DAD"/>
    <w:rsid w:val="001F4DB8"/>
    <w:rsid w:val="001F5FC3"/>
    <w:rsid w:val="001F6C25"/>
    <w:rsid w:val="001F7B49"/>
    <w:rsid w:val="002038EC"/>
    <w:rsid w:val="00203CEE"/>
    <w:rsid w:val="00204776"/>
    <w:rsid w:val="00216125"/>
    <w:rsid w:val="00217990"/>
    <w:rsid w:val="002210F6"/>
    <w:rsid w:val="002215E9"/>
    <w:rsid w:val="00223250"/>
    <w:rsid w:val="002257FC"/>
    <w:rsid w:val="0022633F"/>
    <w:rsid w:val="002313D0"/>
    <w:rsid w:val="00232128"/>
    <w:rsid w:val="002322BA"/>
    <w:rsid w:val="002334DF"/>
    <w:rsid w:val="002337E4"/>
    <w:rsid w:val="002352E5"/>
    <w:rsid w:val="00236145"/>
    <w:rsid w:val="00237701"/>
    <w:rsid w:val="00237A52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80D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2412"/>
    <w:rsid w:val="002B2D02"/>
    <w:rsid w:val="002B4F1C"/>
    <w:rsid w:val="002C075D"/>
    <w:rsid w:val="002C23F7"/>
    <w:rsid w:val="002C3F85"/>
    <w:rsid w:val="002C47C6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109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091C"/>
    <w:rsid w:val="003611A7"/>
    <w:rsid w:val="00361883"/>
    <w:rsid w:val="00362066"/>
    <w:rsid w:val="00362957"/>
    <w:rsid w:val="00363246"/>
    <w:rsid w:val="00363AC6"/>
    <w:rsid w:val="003647A5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29A1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2E27"/>
    <w:rsid w:val="003B4FAD"/>
    <w:rsid w:val="003B60BD"/>
    <w:rsid w:val="003B6D6F"/>
    <w:rsid w:val="003C0D9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6D60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4F8E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4E47"/>
    <w:rsid w:val="00435A77"/>
    <w:rsid w:val="004429ED"/>
    <w:rsid w:val="004463B0"/>
    <w:rsid w:val="00451BD9"/>
    <w:rsid w:val="00452004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66F4A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0D93"/>
    <w:rsid w:val="004910E9"/>
    <w:rsid w:val="004920AB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3289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2CE6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64C7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876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4C58"/>
    <w:rsid w:val="00515467"/>
    <w:rsid w:val="00517E8D"/>
    <w:rsid w:val="0052096A"/>
    <w:rsid w:val="005217B2"/>
    <w:rsid w:val="0052230C"/>
    <w:rsid w:val="00522633"/>
    <w:rsid w:val="005229B5"/>
    <w:rsid w:val="00522E39"/>
    <w:rsid w:val="00523371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5BE6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60F"/>
    <w:rsid w:val="00565DA6"/>
    <w:rsid w:val="00565FE8"/>
    <w:rsid w:val="005662B1"/>
    <w:rsid w:val="00570183"/>
    <w:rsid w:val="00573E9D"/>
    <w:rsid w:val="005764EB"/>
    <w:rsid w:val="0057698F"/>
    <w:rsid w:val="005770AC"/>
    <w:rsid w:val="005815B6"/>
    <w:rsid w:val="0058165B"/>
    <w:rsid w:val="00581F8D"/>
    <w:rsid w:val="00582614"/>
    <w:rsid w:val="00585A82"/>
    <w:rsid w:val="00592707"/>
    <w:rsid w:val="00593890"/>
    <w:rsid w:val="00593DE7"/>
    <w:rsid w:val="00594E3D"/>
    <w:rsid w:val="00595CD1"/>
    <w:rsid w:val="00596B32"/>
    <w:rsid w:val="005A441F"/>
    <w:rsid w:val="005A61BA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2CD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5A43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4565"/>
    <w:rsid w:val="006366C6"/>
    <w:rsid w:val="00636AB3"/>
    <w:rsid w:val="006371DF"/>
    <w:rsid w:val="00637660"/>
    <w:rsid w:val="00637F95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48D7"/>
    <w:rsid w:val="006755FA"/>
    <w:rsid w:val="00675943"/>
    <w:rsid w:val="00676554"/>
    <w:rsid w:val="00680647"/>
    <w:rsid w:val="0068214B"/>
    <w:rsid w:val="006842E9"/>
    <w:rsid w:val="006858D4"/>
    <w:rsid w:val="0068648E"/>
    <w:rsid w:val="00686D02"/>
    <w:rsid w:val="0068743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0B87"/>
    <w:rsid w:val="006C25A0"/>
    <w:rsid w:val="006C59C0"/>
    <w:rsid w:val="006C7406"/>
    <w:rsid w:val="006C7C5A"/>
    <w:rsid w:val="006D0BBB"/>
    <w:rsid w:val="006D0F3F"/>
    <w:rsid w:val="006D188C"/>
    <w:rsid w:val="006D2072"/>
    <w:rsid w:val="006D479B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3A82"/>
    <w:rsid w:val="006E678C"/>
    <w:rsid w:val="006E6906"/>
    <w:rsid w:val="006E73CA"/>
    <w:rsid w:val="006F0EF9"/>
    <w:rsid w:val="006F15E6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27C"/>
    <w:rsid w:val="00712644"/>
    <w:rsid w:val="007128B4"/>
    <w:rsid w:val="00713BAF"/>
    <w:rsid w:val="00714FB5"/>
    <w:rsid w:val="007152E5"/>
    <w:rsid w:val="00726EFF"/>
    <w:rsid w:val="00727532"/>
    <w:rsid w:val="007276A3"/>
    <w:rsid w:val="0073051B"/>
    <w:rsid w:val="00730DAF"/>
    <w:rsid w:val="00732A41"/>
    <w:rsid w:val="00732FF8"/>
    <w:rsid w:val="007347A7"/>
    <w:rsid w:val="007363E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E17"/>
    <w:rsid w:val="00753F7D"/>
    <w:rsid w:val="007557CB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0209"/>
    <w:rsid w:val="007825DD"/>
    <w:rsid w:val="00782AF9"/>
    <w:rsid w:val="007835B6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90F"/>
    <w:rsid w:val="007A0FBC"/>
    <w:rsid w:val="007A1DF6"/>
    <w:rsid w:val="007A1FBF"/>
    <w:rsid w:val="007A38FD"/>
    <w:rsid w:val="007A5735"/>
    <w:rsid w:val="007A5996"/>
    <w:rsid w:val="007A7685"/>
    <w:rsid w:val="007B168F"/>
    <w:rsid w:val="007B2A14"/>
    <w:rsid w:val="007B32CB"/>
    <w:rsid w:val="007B4867"/>
    <w:rsid w:val="007B7276"/>
    <w:rsid w:val="007C09C7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AA7"/>
    <w:rsid w:val="007E0CB5"/>
    <w:rsid w:val="007E1D68"/>
    <w:rsid w:val="007E2CB6"/>
    <w:rsid w:val="007E40BD"/>
    <w:rsid w:val="007E4739"/>
    <w:rsid w:val="007E4CFC"/>
    <w:rsid w:val="007E5995"/>
    <w:rsid w:val="007E64F1"/>
    <w:rsid w:val="007E798D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653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6923"/>
    <w:rsid w:val="008274B4"/>
    <w:rsid w:val="00830434"/>
    <w:rsid w:val="008315DB"/>
    <w:rsid w:val="00832E12"/>
    <w:rsid w:val="00834CC3"/>
    <w:rsid w:val="008359CB"/>
    <w:rsid w:val="00836563"/>
    <w:rsid w:val="00840F29"/>
    <w:rsid w:val="00841107"/>
    <w:rsid w:val="00842F25"/>
    <w:rsid w:val="00842FD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2E6E"/>
    <w:rsid w:val="0085384F"/>
    <w:rsid w:val="00855DA6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1722"/>
    <w:rsid w:val="00882355"/>
    <w:rsid w:val="00882C19"/>
    <w:rsid w:val="00883B32"/>
    <w:rsid w:val="00884083"/>
    <w:rsid w:val="00884AFE"/>
    <w:rsid w:val="0088771D"/>
    <w:rsid w:val="008920C7"/>
    <w:rsid w:val="00895623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487F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C73AE"/>
    <w:rsid w:val="008D0C39"/>
    <w:rsid w:val="008D1BF2"/>
    <w:rsid w:val="008D3B24"/>
    <w:rsid w:val="008E14FB"/>
    <w:rsid w:val="008E308F"/>
    <w:rsid w:val="008E35A4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068"/>
    <w:rsid w:val="008F78EF"/>
    <w:rsid w:val="00900650"/>
    <w:rsid w:val="00904A2B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49EA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5D"/>
    <w:rsid w:val="00966989"/>
    <w:rsid w:val="0096717A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772A4"/>
    <w:rsid w:val="00981C8F"/>
    <w:rsid w:val="00984106"/>
    <w:rsid w:val="009843EE"/>
    <w:rsid w:val="00985CC1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5899"/>
    <w:rsid w:val="009A6CB2"/>
    <w:rsid w:val="009A7516"/>
    <w:rsid w:val="009A7984"/>
    <w:rsid w:val="009B1D5D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2887"/>
    <w:rsid w:val="009D3D4D"/>
    <w:rsid w:val="009D535C"/>
    <w:rsid w:val="009D7C8F"/>
    <w:rsid w:val="009E125F"/>
    <w:rsid w:val="009E29BB"/>
    <w:rsid w:val="009E2BB4"/>
    <w:rsid w:val="009E33B7"/>
    <w:rsid w:val="009E3495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4D8B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5516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558"/>
    <w:rsid w:val="00AB59F7"/>
    <w:rsid w:val="00AB7B3C"/>
    <w:rsid w:val="00AC1BFF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592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266D2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5023"/>
    <w:rsid w:val="00B7614C"/>
    <w:rsid w:val="00B769DA"/>
    <w:rsid w:val="00B81D09"/>
    <w:rsid w:val="00B82325"/>
    <w:rsid w:val="00B828D2"/>
    <w:rsid w:val="00B82DBE"/>
    <w:rsid w:val="00B839F8"/>
    <w:rsid w:val="00B84371"/>
    <w:rsid w:val="00B84375"/>
    <w:rsid w:val="00B864C0"/>
    <w:rsid w:val="00B90342"/>
    <w:rsid w:val="00B92DA1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A7D5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C7D25"/>
    <w:rsid w:val="00BD03F7"/>
    <w:rsid w:val="00BD201F"/>
    <w:rsid w:val="00BD336C"/>
    <w:rsid w:val="00BD5CA6"/>
    <w:rsid w:val="00BD6215"/>
    <w:rsid w:val="00BD779A"/>
    <w:rsid w:val="00BE188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606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1A0"/>
    <w:rsid w:val="00C121DC"/>
    <w:rsid w:val="00C12DBB"/>
    <w:rsid w:val="00C13C2E"/>
    <w:rsid w:val="00C1435A"/>
    <w:rsid w:val="00C15376"/>
    <w:rsid w:val="00C175B6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20F2"/>
    <w:rsid w:val="00C54040"/>
    <w:rsid w:val="00C54D7B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1DB"/>
    <w:rsid w:val="00CA53DE"/>
    <w:rsid w:val="00CA7215"/>
    <w:rsid w:val="00CA7EEC"/>
    <w:rsid w:val="00CB237E"/>
    <w:rsid w:val="00CB29F6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07E"/>
    <w:rsid w:val="00CC6548"/>
    <w:rsid w:val="00CC66C3"/>
    <w:rsid w:val="00CC68D2"/>
    <w:rsid w:val="00CC7816"/>
    <w:rsid w:val="00CC7B04"/>
    <w:rsid w:val="00CC7FDA"/>
    <w:rsid w:val="00CD0ABC"/>
    <w:rsid w:val="00CD14E5"/>
    <w:rsid w:val="00CD1768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039B"/>
    <w:rsid w:val="00D2324D"/>
    <w:rsid w:val="00D23B38"/>
    <w:rsid w:val="00D25A4D"/>
    <w:rsid w:val="00D27239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1ACE"/>
    <w:rsid w:val="00D72485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04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271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549"/>
    <w:rsid w:val="00E037B5"/>
    <w:rsid w:val="00E03F8A"/>
    <w:rsid w:val="00E05455"/>
    <w:rsid w:val="00E05587"/>
    <w:rsid w:val="00E05C94"/>
    <w:rsid w:val="00E06C2B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1BD7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028"/>
    <w:rsid w:val="00E66297"/>
    <w:rsid w:val="00E66D5D"/>
    <w:rsid w:val="00E66DB2"/>
    <w:rsid w:val="00E66EF4"/>
    <w:rsid w:val="00E67AAB"/>
    <w:rsid w:val="00E712AF"/>
    <w:rsid w:val="00E716B8"/>
    <w:rsid w:val="00E721FF"/>
    <w:rsid w:val="00E746E3"/>
    <w:rsid w:val="00E74BE2"/>
    <w:rsid w:val="00E75A4B"/>
    <w:rsid w:val="00E7634E"/>
    <w:rsid w:val="00E7635C"/>
    <w:rsid w:val="00E81132"/>
    <w:rsid w:val="00E81751"/>
    <w:rsid w:val="00E90734"/>
    <w:rsid w:val="00E9104A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77B4"/>
    <w:rsid w:val="00F31150"/>
    <w:rsid w:val="00F32795"/>
    <w:rsid w:val="00F33695"/>
    <w:rsid w:val="00F3417E"/>
    <w:rsid w:val="00F34686"/>
    <w:rsid w:val="00F35283"/>
    <w:rsid w:val="00F362D9"/>
    <w:rsid w:val="00F36822"/>
    <w:rsid w:val="00F40190"/>
    <w:rsid w:val="00F4035C"/>
    <w:rsid w:val="00F43450"/>
    <w:rsid w:val="00F43CC6"/>
    <w:rsid w:val="00F45B51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60C2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4C2B"/>
    <w:rsid w:val="00F76A48"/>
    <w:rsid w:val="00F76B46"/>
    <w:rsid w:val="00F814E6"/>
    <w:rsid w:val="00F82A3E"/>
    <w:rsid w:val="00F82DE8"/>
    <w:rsid w:val="00F83573"/>
    <w:rsid w:val="00F83648"/>
    <w:rsid w:val="00F9104D"/>
    <w:rsid w:val="00F91352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9AF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C14D-9B79-4DEC-8052-72365767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2634</Characters>
  <Application>Microsoft Office Word</Application>
  <DocSecurity>0</DocSecurity>
  <Lines>4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5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3T01:22:00Z</dcterms:created>
  <dcterms:modified xsi:type="dcterms:W3CDTF">2025-10-0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